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600" w:rsidRDefault="00A64600" w:rsidP="00A64600">
      <w:pPr>
        <w:pStyle w:val="3"/>
      </w:pPr>
      <w:r>
        <w:t xml:space="preserve">Протокол олимпиады по </w:t>
      </w:r>
      <w:r w:rsidR="00134EB7">
        <w:t>информатике</w:t>
      </w:r>
      <w:r>
        <w:t xml:space="preserve">, муниципальный (территориальный) этап </w:t>
      </w:r>
      <w:proofErr w:type="spellStart"/>
      <w:r>
        <w:t>ВсОШ</w:t>
      </w:r>
      <w:proofErr w:type="spellEnd"/>
    </w:p>
    <w:p w:rsidR="00A64600" w:rsidRPr="00E94894" w:rsidRDefault="00A64600" w:rsidP="005D3400">
      <w:pPr>
        <w:jc w:val="center"/>
        <w:rPr>
          <w:b/>
          <w:sz w:val="24"/>
        </w:rPr>
      </w:pPr>
      <w:r w:rsidRPr="000B693A">
        <w:rPr>
          <w:b/>
          <w:sz w:val="24"/>
        </w:rPr>
        <w:t>МО «</w:t>
      </w:r>
      <w:r w:rsidR="00F442A2">
        <w:rPr>
          <w:b/>
          <w:sz w:val="24"/>
        </w:rPr>
        <w:t>Городской округ</w:t>
      </w:r>
      <w:r w:rsidRPr="00E94894">
        <w:rPr>
          <w:b/>
          <w:sz w:val="24"/>
        </w:rPr>
        <w:t xml:space="preserve"> </w:t>
      </w:r>
      <w:r w:rsidR="005D3400" w:rsidRPr="005D3400">
        <w:rPr>
          <w:b/>
          <w:sz w:val="24"/>
        </w:rPr>
        <w:t>«Город Нарьян-Мар»</w:t>
      </w:r>
    </w:p>
    <w:p w:rsidR="00A64600" w:rsidRPr="0068482E" w:rsidRDefault="00A64600" w:rsidP="00A6460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</w:tblGrid>
      <w:tr w:rsidR="00E969F2" w:rsidRPr="00633B76" w:rsidTr="00E969F2">
        <w:trPr>
          <w:trHeight w:val="767"/>
        </w:trPr>
        <w:tc>
          <w:tcPr>
            <w:tcW w:w="4361" w:type="dxa"/>
            <w:shd w:val="clear" w:color="auto" w:fill="auto"/>
          </w:tcPr>
          <w:p w:rsidR="00E969F2" w:rsidRDefault="00E969F2" w:rsidP="00CE1FFB">
            <w:pPr>
              <w:rPr>
                <w:sz w:val="22"/>
                <w:szCs w:val="22"/>
              </w:rPr>
            </w:pPr>
          </w:p>
          <w:p w:rsidR="00E969F2" w:rsidRPr="00633B76" w:rsidRDefault="00E969F2" w:rsidP="0014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роведения олимпиады: 17.12.2019 г.</w:t>
            </w:r>
          </w:p>
          <w:p w:rsidR="00E969F2" w:rsidRPr="00633B76" w:rsidRDefault="00E969F2" w:rsidP="0014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олимпиаду явились 42 человека </w:t>
            </w:r>
          </w:p>
        </w:tc>
      </w:tr>
    </w:tbl>
    <w:p w:rsidR="00A64600" w:rsidRDefault="00B06466" w:rsidP="00A64600">
      <w:pPr>
        <w:pStyle w:val="4"/>
        <w:rPr>
          <w:sz w:val="22"/>
          <w:szCs w:val="22"/>
        </w:rPr>
      </w:pPr>
      <w:r>
        <w:rPr>
          <w:sz w:val="22"/>
          <w:szCs w:val="22"/>
        </w:rPr>
        <w:t>Наибольшее количество баллов</w:t>
      </w:r>
      <w:r w:rsidRPr="00931776">
        <w:rPr>
          <w:sz w:val="22"/>
          <w:szCs w:val="22"/>
        </w:rPr>
        <w:t xml:space="preserve">: </w:t>
      </w:r>
      <w:r w:rsidR="00CE1FFB">
        <w:rPr>
          <w:sz w:val="22"/>
          <w:szCs w:val="22"/>
        </w:rPr>
        <w:t>7</w:t>
      </w:r>
      <w:r w:rsidR="0094054F">
        <w:rPr>
          <w:sz w:val="22"/>
          <w:szCs w:val="22"/>
        </w:rPr>
        <w:t xml:space="preserve"> – 8 класс - </w:t>
      </w:r>
      <w:r w:rsidR="00D94C88">
        <w:rPr>
          <w:sz w:val="22"/>
          <w:szCs w:val="22"/>
        </w:rPr>
        <w:t>50</w:t>
      </w:r>
      <w:r w:rsidR="0094054F">
        <w:rPr>
          <w:sz w:val="22"/>
          <w:szCs w:val="22"/>
        </w:rPr>
        <w:t xml:space="preserve">, 9 – 11 класс - </w:t>
      </w:r>
      <w:r w:rsidR="00E24C52">
        <w:rPr>
          <w:sz w:val="22"/>
          <w:szCs w:val="22"/>
        </w:rPr>
        <w:t>500</w:t>
      </w:r>
      <w:r w:rsidR="00CE1FFB">
        <w:rPr>
          <w:sz w:val="22"/>
          <w:szCs w:val="22"/>
        </w:rPr>
        <w:t>.</w:t>
      </w:r>
    </w:p>
    <w:p w:rsidR="00A64600" w:rsidRDefault="00A64600" w:rsidP="00A64600">
      <w:pPr>
        <w:jc w:val="both"/>
        <w:rPr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418"/>
        <w:gridCol w:w="1842"/>
        <w:gridCol w:w="2977"/>
      </w:tblGrid>
      <w:tr w:rsidR="00E969F2" w:rsidRPr="0094407F" w:rsidTr="00656A6A">
        <w:trPr>
          <w:cantSplit/>
          <w:trHeight w:val="13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F2" w:rsidRPr="0094407F" w:rsidRDefault="00E969F2" w:rsidP="00656A6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E969F2" w:rsidRPr="0094407F" w:rsidRDefault="00E969F2" w:rsidP="00656A6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ФИО</w:t>
            </w:r>
          </w:p>
          <w:p w:rsidR="00E969F2" w:rsidRPr="0094407F" w:rsidRDefault="00E969F2" w:rsidP="00656A6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ученика</w:t>
            </w:r>
          </w:p>
          <w:p w:rsidR="00E969F2" w:rsidRPr="0094407F" w:rsidRDefault="00E969F2" w:rsidP="00656A6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F2" w:rsidRPr="0094407F" w:rsidRDefault="00E969F2" w:rsidP="00656A6A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4407F">
              <w:rPr>
                <w:b/>
                <w:sz w:val="23"/>
                <w:szCs w:val="23"/>
                <w:lang w:eastAsia="en-US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Pr="0094407F" w:rsidRDefault="00E969F2" w:rsidP="00656A6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Общее количество бал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Pr="0094407F" w:rsidRDefault="00E969F2" w:rsidP="00656A6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Результат муниципального этапа</w:t>
            </w:r>
          </w:p>
        </w:tc>
      </w:tr>
      <w:tr w:rsidR="00E969F2" w:rsidRPr="0094407F" w:rsidTr="00656A6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656A6A" w:rsidP="000C2E4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выкин</w:t>
            </w:r>
            <w:proofErr w:type="spellEnd"/>
            <w:r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F70CB8">
            <w:pPr>
              <w:jc w:val="center"/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94407F" w:rsidRDefault="00E969F2" w:rsidP="007E0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F501DC" w:rsidRDefault="00E969F2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01DC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E969F2" w:rsidRPr="0094407F" w:rsidTr="00656A6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656A6A">
            <w:pPr>
              <w:rPr>
                <w:sz w:val="26"/>
                <w:szCs w:val="26"/>
              </w:rPr>
            </w:pPr>
            <w:proofErr w:type="spellStart"/>
            <w:r w:rsidRPr="008E6CE5">
              <w:rPr>
                <w:sz w:val="26"/>
                <w:szCs w:val="26"/>
              </w:rPr>
              <w:t>Корытов</w:t>
            </w:r>
            <w:proofErr w:type="spellEnd"/>
            <w:r w:rsidRPr="008E6CE5">
              <w:rPr>
                <w:sz w:val="26"/>
                <w:szCs w:val="26"/>
              </w:rPr>
              <w:t xml:space="preserve"> </w:t>
            </w:r>
            <w:r w:rsidR="00656A6A">
              <w:rPr>
                <w:sz w:val="26"/>
                <w:szCs w:val="26"/>
              </w:rPr>
              <w:t>А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F70C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94407F" w:rsidRDefault="00E969F2" w:rsidP="007E0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F501DC" w:rsidRDefault="00E969F2" w:rsidP="000C2E4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01DC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E969F2" w:rsidRPr="0094407F" w:rsidTr="00656A6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656A6A">
            <w:pPr>
              <w:rPr>
                <w:sz w:val="26"/>
                <w:szCs w:val="26"/>
              </w:rPr>
            </w:pPr>
            <w:proofErr w:type="spellStart"/>
            <w:r w:rsidRPr="008E6CE5">
              <w:rPr>
                <w:sz w:val="26"/>
                <w:szCs w:val="26"/>
              </w:rPr>
              <w:t>Пленин</w:t>
            </w:r>
            <w:proofErr w:type="spellEnd"/>
            <w:r w:rsidRPr="008E6CE5">
              <w:rPr>
                <w:sz w:val="26"/>
                <w:szCs w:val="26"/>
              </w:rPr>
              <w:t xml:space="preserve"> </w:t>
            </w:r>
            <w:r w:rsidR="00656A6A">
              <w:rPr>
                <w:sz w:val="26"/>
                <w:szCs w:val="26"/>
              </w:rPr>
              <w:t>И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F70CB8">
            <w:pPr>
              <w:jc w:val="center"/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94407F" w:rsidRDefault="00E969F2" w:rsidP="007E0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F501DC" w:rsidRDefault="00E969F2" w:rsidP="000C2E4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01DC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E969F2" w:rsidRPr="0094407F" w:rsidTr="00656A6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656A6A">
            <w:pPr>
              <w:rPr>
                <w:sz w:val="26"/>
                <w:szCs w:val="26"/>
              </w:rPr>
            </w:pPr>
            <w:proofErr w:type="spellStart"/>
            <w:r w:rsidRPr="008E6CE5">
              <w:rPr>
                <w:sz w:val="26"/>
                <w:szCs w:val="26"/>
              </w:rPr>
              <w:t>Мамурова</w:t>
            </w:r>
            <w:proofErr w:type="spellEnd"/>
            <w:r w:rsidRPr="008E6CE5">
              <w:rPr>
                <w:sz w:val="26"/>
                <w:szCs w:val="26"/>
              </w:rPr>
              <w:t xml:space="preserve"> </w:t>
            </w:r>
            <w:r w:rsidR="00656A6A">
              <w:rPr>
                <w:sz w:val="26"/>
                <w:szCs w:val="26"/>
              </w:rPr>
              <w:t>С.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F70CB8">
            <w:pPr>
              <w:jc w:val="center"/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94407F" w:rsidRDefault="00E969F2" w:rsidP="007E0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F501DC" w:rsidRDefault="00E969F2" w:rsidP="000C2E4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01DC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E969F2" w:rsidRPr="0094407F" w:rsidTr="00656A6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656A6A">
            <w:pPr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 xml:space="preserve">Кошев </w:t>
            </w:r>
            <w:r w:rsidR="00656A6A">
              <w:rPr>
                <w:sz w:val="26"/>
                <w:szCs w:val="26"/>
              </w:rPr>
              <w:t>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F70CB8">
            <w:pPr>
              <w:jc w:val="center"/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94407F" w:rsidRDefault="00E969F2" w:rsidP="007E0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F501DC" w:rsidRDefault="00E969F2" w:rsidP="000C2E4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01DC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E969F2" w:rsidRPr="0094407F" w:rsidTr="00656A6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8757C5">
            <w:pPr>
              <w:rPr>
                <w:color w:val="000000"/>
                <w:sz w:val="26"/>
                <w:szCs w:val="26"/>
              </w:rPr>
            </w:pPr>
            <w:r w:rsidRPr="008E6CE5">
              <w:rPr>
                <w:color w:val="000000"/>
                <w:sz w:val="26"/>
                <w:szCs w:val="26"/>
              </w:rPr>
              <w:t xml:space="preserve">Ледков </w:t>
            </w:r>
            <w:r w:rsidR="008757C5">
              <w:rPr>
                <w:color w:val="000000"/>
                <w:sz w:val="26"/>
                <w:szCs w:val="26"/>
              </w:rPr>
              <w:t>В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F2" w:rsidRPr="000C1F4C" w:rsidRDefault="00E969F2" w:rsidP="00F70C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94407F" w:rsidRDefault="00E969F2" w:rsidP="007E0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345851" w:rsidRDefault="00E969F2" w:rsidP="007E0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969F2" w:rsidRPr="0094407F" w:rsidTr="00656A6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8757C5">
            <w:pPr>
              <w:rPr>
                <w:sz w:val="26"/>
                <w:szCs w:val="26"/>
              </w:rPr>
            </w:pPr>
            <w:proofErr w:type="spellStart"/>
            <w:r w:rsidRPr="008E6CE5">
              <w:rPr>
                <w:sz w:val="26"/>
                <w:szCs w:val="26"/>
              </w:rPr>
              <w:t>Мизгирева</w:t>
            </w:r>
            <w:proofErr w:type="spellEnd"/>
            <w:r w:rsidRPr="008E6CE5">
              <w:rPr>
                <w:sz w:val="26"/>
                <w:szCs w:val="26"/>
              </w:rPr>
              <w:t xml:space="preserve"> </w:t>
            </w:r>
            <w:r w:rsidR="008757C5">
              <w:rPr>
                <w:sz w:val="26"/>
                <w:szCs w:val="26"/>
              </w:rPr>
              <w:t>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F70CB8">
            <w:pPr>
              <w:jc w:val="center"/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94407F" w:rsidRDefault="00E969F2" w:rsidP="007E0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345851" w:rsidRDefault="00E969F2" w:rsidP="000C2E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969F2" w:rsidRPr="0094407F" w:rsidTr="00656A6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8757C5">
            <w:pPr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 xml:space="preserve">Анисимов </w:t>
            </w:r>
            <w:r w:rsidR="008757C5">
              <w:rPr>
                <w:sz w:val="26"/>
                <w:szCs w:val="26"/>
              </w:rPr>
              <w:t>М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F70CB8">
            <w:pPr>
              <w:jc w:val="center"/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94407F" w:rsidRDefault="00E969F2" w:rsidP="007E0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345851" w:rsidRDefault="00E969F2" w:rsidP="000C2E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969F2" w:rsidRPr="0094407F" w:rsidTr="00656A6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8757C5">
            <w:pPr>
              <w:rPr>
                <w:sz w:val="26"/>
                <w:szCs w:val="26"/>
              </w:rPr>
            </w:pPr>
            <w:proofErr w:type="spellStart"/>
            <w:r w:rsidRPr="008E6CE5">
              <w:rPr>
                <w:sz w:val="26"/>
                <w:szCs w:val="26"/>
              </w:rPr>
              <w:t>Чернега</w:t>
            </w:r>
            <w:proofErr w:type="spellEnd"/>
            <w:r w:rsidRPr="008E6CE5">
              <w:rPr>
                <w:sz w:val="26"/>
                <w:szCs w:val="26"/>
              </w:rPr>
              <w:t xml:space="preserve"> </w:t>
            </w:r>
            <w:r w:rsidR="008757C5">
              <w:rPr>
                <w:sz w:val="26"/>
                <w:szCs w:val="26"/>
              </w:rPr>
              <w:t>М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F70CB8">
            <w:pPr>
              <w:jc w:val="center"/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94407F" w:rsidRDefault="00E969F2" w:rsidP="007E0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345851" w:rsidRDefault="00E969F2" w:rsidP="000C2E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969F2" w:rsidRPr="0094407F" w:rsidTr="00656A6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8757C5">
            <w:pPr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 xml:space="preserve">Кайзер </w:t>
            </w:r>
            <w:r w:rsidR="008757C5">
              <w:rPr>
                <w:sz w:val="26"/>
                <w:szCs w:val="26"/>
              </w:rPr>
              <w:t>Р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F70C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94407F" w:rsidRDefault="00E969F2" w:rsidP="007E0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345851" w:rsidRDefault="00E969F2" w:rsidP="000C2E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969F2" w:rsidRPr="0094407F" w:rsidTr="00656A6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8757C5">
            <w:pPr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 xml:space="preserve">Чупрова </w:t>
            </w:r>
            <w:r w:rsidR="008757C5">
              <w:rPr>
                <w:sz w:val="26"/>
                <w:szCs w:val="26"/>
              </w:rPr>
              <w:t>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F70C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94407F" w:rsidRDefault="00E969F2" w:rsidP="007E0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345851" w:rsidRDefault="00E969F2" w:rsidP="000C2E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969F2" w:rsidRPr="0094407F" w:rsidTr="00656A6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8757C5">
            <w:pPr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 xml:space="preserve">Канева </w:t>
            </w:r>
            <w:r w:rsidR="008757C5">
              <w:rPr>
                <w:sz w:val="26"/>
                <w:szCs w:val="26"/>
              </w:rPr>
              <w:t>Ю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F70CB8">
            <w:pPr>
              <w:jc w:val="center"/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94407F" w:rsidRDefault="00E969F2" w:rsidP="007E0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9B745F" w:rsidRDefault="00E969F2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B745F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E969F2" w:rsidRPr="0094407F" w:rsidTr="00656A6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8757C5">
            <w:pPr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 xml:space="preserve">Савенков </w:t>
            </w:r>
            <w:r w:rsidR="008757C5">
              <w:rPr>
                <w:sz w:val="26"/>
                <w:szCs w:val="26"/>
              </w:rPr>
              <w:t>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F70C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94407F" w:rsidRDefault="00E969F2" w:rsidP="007E0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F501DC" w:rsidRDefault="00E969F2" w:rsidP="000C2E4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01DC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E969F2" w:rsidRPr="0094407F" w:rsidTr="00656A6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8757C5">
            <w:pPr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 xml:space="preserve">Шубин </w:t>
            </w:r>
            <w:r w:rsidR="008757C5">
              <w:rPr>
                <w:sz w:val="26"/>
                <w:szCs w:val="26"/>
              </w:rPr>
              <w:t>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F70CB8">
            <w:pPr>
              <w:jc w:val="center"/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94407F" w:rsidRDefault="00E969F2" w:rsidP="007E0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F501DC" w:rsidRDefault="00E969F2" w:rsidP="000C2E4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01DC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E969F2" w:rsidRPr="0094407F" w:rsidTr="00656A6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8757C5">
            <w:pPr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 xml:space="preserve">Сахарова </w:t>
            </w:r>
            <w:r w:rsidR="008757C5">
              <w:rPr>
                <w:sz w:val="26"/>
                <w:szCs w:val="26"/>
              </w:rPr>
              <w:t>А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F70C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94407F" w:rsidRDefault="00E969F2" w:rsidP="007E0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F501DC" w:rsidRDefault="00E969F2" w:rsidP="000C2E4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01DC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E969F2" w:rsidRPr="0094407F" w:rsidTr="00656A6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8757C5">
            <w:pPr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 xml:space="preserve">Наливайко </w:t>
            </w:r>
            <w:r w:rsidR="008757C5">
              <w:rPr>
                <w:sz w:val="26"/>
                <w:szCs w:val="26"/>
              </w:rPr>
              <w:t>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F70CB8">
            <w:pPr>
              <w:jc w:val="center"/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94407F" w:rsidRDefault="00E969F2" w:rsidP="007E0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F501DC" w:rsidRDefault="00E969F2" w:rsidP="000C2E4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01DC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E969F2" w:rsidRPr="0094407F" w:rsidTr="00656A6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8757C5">
            <w:pPr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 xml:space="preserve">Попов </w:t>
            </w:r>
            <w:r w:rsidR="008757C5">
              <w:rPr>
                <w:sz w:val="26"/>
                <w:szCs w:val="26"/>
              </w:rPr>
              <w:t>Д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F70CB8">
            <w:pPr>
              <w:jc w:val="center"/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94407F" w:rsidRDefault="00E969F2" w:rsidP="007E0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345851" w:rsidRDefault="00E969F2" w:rsidP="000C2E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969F2" w:rsidRPr="0094407F" w:rsidTr="00656A6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8757C5">
            <w:pPr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 xml:space="preserve">Безумова </w:t>
            </w:r>
            <w:r w:rsidR="008757C5">
              <w:rPr>
                <w:sz w:val="26"/>
                <w:szCs w:val="26"/>
              </w:rPr>
              <w:t>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F70C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94407F" w:rsidRDefault="00E969F2" w:rsidP="007E0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345851" w:rsidRDefault="00E969F2" w:rsidP="000C2E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969F2" w:rsidRPr="0094407F" w:rsidTr="00656A6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8757C5">
            <w:pPr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 xml:space="preserve">Новожилова </w:t>
            </w:r>
            <w:r w:rsidR="008757C5">
              <w:rPr>
                <w:sz w:val="26"/>
                <w:szCs w:val="26"/>
              </w:rPr>
              <w:t>К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F70C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94407F" w:rsidRDefault="00E969F2" w:rsidP="007E0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345851" w:rsidRDefault="00E969F2" w:rsidP="000C2E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969F2" w:rsidRPr="0094407F" w:rsidTr="00656A6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8757C5">
            <w:pPr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 xml:space="preserve">Зорин </w:t>
            </w:r>
            <w:r w:rsidR="008757C5">
              <w:rPr>
                <w:sz w:val="26"/>
                <w:szCs w:val="26"/>
              </w:rPr>
              <w:t>М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F70C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94407F" w:rsidRDefault="00E969F2" w:rsidP="007E0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345851" w:rsidRDefault="00E969F2" w:rsidP="000C2E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969F2" w:rsidRPr="0094407F" w:rsidTr="00656A6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8757C5">
            <w:pPr>
              <w:rPr>
                <w:sz w:val="26"/>
                <w:szCs w:val="26"/>
              </w:rPr>
            </w:pPr>
            <w:proofErr w:type="spellStart"/>
            <w:r w:rsidRPr="008E6CE5">
              <w:rPr>
                <w:sz w:val="26"/>
                <w:szCs w:val="26"/>
              </w:rPr>
              <w:t>Калюта</w:t>
            </w:r>
            <w:proofErr w:type="spellEnd"/>
            <w:r w:rsidRPr="008E6CE5">
              <w:rPr>
                <w:sz w:val="26"/>
                <w:szCs w:val="26"/>
              </w:rPr>
              <w:t xml:space="preserve"> </w:t>
            </w:r>
            <w:r w:rsidR="008757C5">
              <w:rPr>
                <w:sz w:val="26"/>
                <w:szCs w:val="26"/>
              </w:rPr>
              <w:t>А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F70CB8">
            <w:pPr>
              <w:jc w:val="center"/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94407F" w:rsidRDefault="00E969F2" w:rsidP="007E0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345851" w:rsidRDefault="00E969F2" w:rsidP="000C2E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969F2" w:rsidRPr="0094407F" w:rsidTr="00656A6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8757C5">
            <w:pPr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 xml:space="preserve">Ушакова </w:t>
            </w:r>
            <w:r w:rsidR="008757C5">
              <w:rPr>
                <w:sz w:val="26"/>
                <w:szCs w:val="26"/>
              </w:rPr>
              <w:t>К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F70CB8">
            <w:pPr>
              <w:jc w:val="center"/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94407F" w:rsidRDefault="00E969F2" w:rsidP="007E0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345851" w:rsidRDefault="00E969F2" w:rsidP="000C2E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969F2" w:rsidRPr="0094407F" w:rsidTr="00656A6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8757C5">
            <w:pPr>
              <w:rPr>
                <w:sz w:val="26"/>
                <w:szCs w:val="26"/>
              </w:rPr>
            </w:pPr>
            <w:proofErr w:type="spellStart"/>
            <w:r w:rsidRPr="008E6CE5">
              <w:rPr>
                <w:sz w:val="26"/>
                <w:szCs w:val="26"/>
              </w:rPr>
              <w:t>Подволоцкий</w:t>
            </w:r>
            <w:proofErr w:type="spellEnd"/>
            <w:r w:rsidRPr="008E6CE5">
              <w:rPr>
                <w:sz w:val="26"/>
                <w:szCs w:val="26"/>
              </w:rPr>
              <w:t xml:space="preserve"> </w:t>
            </w:r>
            <w:r w:rsidR="008757C5">
              <w:rPr>
                <w:sz w:val="26"/>
                <w:szCs w:val="26"/>
              </w:rPr>
              <w:t>А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F70CB8">
            <w:pPr>
              <w:jc w:val="center"/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94407F" w:rsidRDefault="00E969F2" w:rsidP="007E0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3F6FFA" w:rsidRDefault="00E969F2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F6FFA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E969F2" w:rsidRPr="0094407F" w:rsidTr="00656A6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8757C5">
            <w:pPr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 xml:space="preserve">Кайзер </w:t>
            </w:r>
            <w:r w:rsidR="008757C5">
              <w:rPr>
                <w:sz w:val="26"/>
                <w:szCs w:val="26"/>
              </w:rPr>
              <w:t>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F70C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94407F" w:rsidRDefault="00E969F2" w:rsidP="007E0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F501DC" w:rsidRDefault="00E969F2" w:rsidP="00557E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01DC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E969F2" w:rsidRPr="0094407F" w:rsidTr="00656A6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8757C5">
            <w:pPr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 xml:space="preserve">Чупров </w:t>
            </w:r>
            <w:r w:rsidR="008757C5">
              <w:rPr>
                <w:sz w:val="26"/>
                <w:szCs w:val="26"/>
              </w:rPr>
              <w:t>И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F70CB8">
            <w:pPr>
              <w:jc w:val="center"/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94407F" w:rsidRDefault="00E969F2" w:rsidP="007E0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F501DC" w:rsidRDefault="00E969F2" w:rsidP="00557E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01DC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E969F2" w:rsidRPr="0094407F" w:rsidTr="00656A6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8757C5">
            <w:pPr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 xml:space="preserve">Ипатова </w:t>
            </w:r>
            <w:r w:rsidR="008757C5">
              <w:rPr>
                <w:sz w:val="26"/>
                <w:szCs w:val="26"/>
              </w:rPr>
              <w:t>С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F70CB8">
            <w:pPr>
              <w:jc w:val="center"/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94407F" w:rsidRDefault="00E969F2" w:rsidP="007E0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F501DC" w:rsidRDefault="00E969F2" w:rsidP="00557E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01DC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E969F2" w:rsidRPr="0094407F" w:rsidTr="00656A6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3C196D">
            <w:pPr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 xml:space="preserve">Бережных </w:t>
            </w:r>
            <w:r w:rsidR="003C196D">
              <w:rPr>
                <w:sz w:val="26"/>
                <w:szCs w:val="26"/>
              </w:rPr>
              <w:t>К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F70CB8">
            <w:pPr>
              <w:jc w:val="center"/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94407F" w:rsidRDefault="00E969F2" w:rsidP="007E0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345851" w:rsidRDefault="00E969F2" w:rsidP="00557E9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969F2" w:rsidRPr="0094407F" w:rsidTr="00656A6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3C196D">
            <w:pPr>
              <w:rPr>
                <w:sz w:val="26"/>
                <w:szCs w:val="26"/>
              </w:rPr>
            </w:pPr>
            <w:proofErr w:type="spellStart"/>
            <w:r w:rsidRPr="008E6CE5">
              <w:rPr>
                <w:sz w:val="26"/>
                <w:szCs w:val="26"/>
              </w:rPr>
              <w:t>Тупчиенко</w:t>
            </w:r>
            <w:proofErr w:type="spellEnd"/>
            <w:r w:rsidRPr="008E6CE5">
              <w:rPr>
                <w:sz w:val="26"/>
                <w:szCs w:val="26"/>
              </w:rPr>
              <w:t xml:space="preserve"> </w:t>
            </w:r>
            <w:r w:rsidR="003C196D">
              <w:rPr>
                <w:sz w:val="26"/>
                <w:szCs w:val="26"/>
              </w:rPr>
              <w:t>А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F70CB8">
            <w:pPr>
              <w:jc w:val="center"/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94407F" w:rsidRDefault="00E969F2" w:rsidP="007E0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345851" w:rsidRDefault="00E969F2" w:rsidP="00557E9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969F2" w:rsidRPr="0094407F" w:rsidTr="00656A6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3C196D">
            <w:pPr>
              <w:rPr>
                <w:sz w:val="26"/>
                <w:szCs w:val="26"/>
              </w:rPr>
            </w:pPr>
            <w:proofErr w:type="spellStart"/>
            <w:r w:rsidRPr="008E6CE5">
              <w:rPr>
                <w:sz w:val="26"/>
                <w:szCs w:val="26"/>
              </w:rPr>
              <w:t>Дубовцев</w:t>
            </w:r>
            <w:proofErr w:type="spellEnd"/>
            <w:r w:rsidRPr="008E6CE5">
              <w:rPr>
                <w:sz w:val="26"/>
                <w:szCs w:val="26"/>
              </w:rPr>
              <w:t xml:space="preserve"> </w:t>
            </w:r>
            <w:r w:rsidR="003C196D">
              <w:rPr>
                <w:sz w:val="26"/>
                <w:szCs w:val="26"/>
              </w:rPr>
              <w:t>Л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F70CB8">
            <w:pPr>
              <w:jc w:val="center"/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94407F" w:rsidRDefault="00E969F2" w:rsidP="007E0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345851" w:rsidRDefault="00E969F2" w:rsidP="00557E9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969F2" w:rsidRPr="0094407F" w:rsidTr="00656A6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3C196D">
            <w:pPr>
              <w:rPr>
                <w:sz w:val="26"/>
                <w:szCs w:val="26"/>
              </w:rPr>
            </w:pPr>
            <w:proofErr w:type="gramStart"/>
            <w:r w:rsidRPr="008E6CE5">
              <w:rPr>
                <w:sz w:val="26"/>
                <w:szCs w:val="26"/>
              </w:rPr>
              <w:t>Фофанов</w:t>
            </w:r>
            <w:proofErr w:type="gramEnd"/>
            <w:r w:rsidRPr="008E6CE5">
              <w:rPr>
                <w:sz w:val="26"/>
                <w:szCs w:val="26"/>
              </w:rPr>
              <w:t xml:space="preserve"> </w:t>
            </w:r>
            <w:r w:rsidR="003C196D">
              <w:rPr>
                <w:sz w:val="26"/>
                <w:szCs w:val="26"/>
              </w:rPr>
              <w:t>С.В.</w:t>
            </w:r>
            <w:r w:rsidRPr="008E6CE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F70C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94407F" w:rsidRDefault="00E969F2" w:rsidP="007E0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A50BFC" w:rsidRDefault="00E969F2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50BFC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E969F2" w:rsidRPr="0094407F" w:rsidTr="00656A6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3C196D">
            <w:pPr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 xml:space="preserve">Джалилов  </w:t>
            </w:r>
            <w:r w:rsidR="003C196D">
              <w:rPr>
                <w:sz w:val="26"/>
                <w:szCs w:val="26"/>
              </w:rPr>
              <w:t>М.Р.</w:t>
            </w:r>
            <w:r w:rsidRPr="008E6CE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F70C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 w:rsidP="007E0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F501DC" w:rsidRDefault="00E969F2" w:rsidP="000C2E4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01DC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E969F2" w:rsidRPr="0094407F" w:rsidTr="00656A6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3C196D">
            <w:pPr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 xml:space="preserve">Чупров </w:t>
            </w:r>
            <w:r w:rsidR="003C196D">
              <w:rPr>
                <w:sz w:val="26"/>
                <w:szCs w:val="26"/>
              </w:rPr>
              <w:t>Д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F70CB8">
            <w:pPr>
              <w:jc w:val="center"/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94407F" w:rsidRDefault="00E969F2" w:rsidP="007E0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F501DC" w:rsidRDefault="00E969F2" w:rsidP="000C2E4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01DC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E969F2" w:rsidRPr="0094407F" w:rsidTr="00656A6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3C196D">
            <w:pPr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 xml:space="preserve">Чуркин </w:t>
            </w:r>
            <w:r w:rsidR="003C196D">
              <w:rPr>
                <w:sz w:val="26"/>
                <w:szCs w:val="26"/>
              </w:rPr>
              <w:t>Я.Д.</w:t>
            </w:r>
            <w:r w:rsidRPr="008E6CE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F70C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94407F" w:rsidRDefault="00E969F2" w:rsidP="007E0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345851" w:rsidRDefault="00E969F2" w:rsidP="000C2E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969F2" w:rsidRPr="0094407F" w:rsidTr="00656A6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3C196D">
            <w:pPr>
              <w:rPr>
                <w:sz w:val="26"/>
                <w:szCs w:val="26"/>
              </w:rPr>
            </w:pPr>
            <w:proofErr w:type="spellStart"/>
            <w:r w:rsidRPr="008E6CE5">
              <w:rPr>
                <w:sz w:val="26"/>
                <w:szCs w:val="26"/>
              </w:rPr>
              <w:t>Команяк</w:t>
            </w:r>
            <w:proofErr w:type="spellEnd"/>
            <w:r w:rsidRPr="008E6CE5">
              <w:rPr>
                <w:sz w:val="26"/>
                <w:szCs w:val="26"/>
              </w:rPr>
              <w:t xml:space="preserve"> </w:t>
            </w:r>
            <w:r w:rsidR="003C196D">
              <w:rPr>
                <w:sz w:val="26"/>
                <w:szCs w:val="26"/>
              </w:rPr>
              <w:t>А.Я.</w:t>
            </w:r>
            <w:r w:rsidRPr="008E6CE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F70C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94407F" w:rsidRDefault="00E969F2" w:rsidP="007E0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345851" w:rsidRDefault="00E969F2" w:rsidP="000C2E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969F2" w:rsidRPr="0094407F" w:rsidTr="00656A6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3C196D">
            <w:pPr>
              <w:rPr>
                <w:sz w:val="26"/>
                <w:szCs w:val="26"/>
              </w:rPr>
            </w:pPr>
            <w:proofErr w:type="spellStart"/>
            <w:r w:rsidRPr="008E6CE5">
              <w:rPr>
                <w:sz w:val="26"/>
                <w:szCs w:val="26"/>
              </w:rPr>
              <w:t>Белохвостов</w:t>
            </w:r>
            <w:proofErr w:type="spellEnd"/>
            <w:r w:rsidRPr="008E6CE5">
              <w:rPr>
                <w:sz w:val="26"/>
                <w:szCs w:val="26"/>
              </w:rPr>
              <w:t xml:space="preserve">  </w:t>
            </w:r>
            <w:r w:rsidR="003C196D">
              <w:rPr>
                <w:sz w:val="26"/>
                <w:szCs w:val="26"/>
              </w:rPr>
              <w:t>В.И.</w:t>
            </w:r>
            <w:r w:rsidRPr="008E6CE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F70C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94407F" w:rsidRDefault="00E969F2" w:rsidP="007E0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345851" w:rsidRDefault="00E969F2" w:rsidP="000C2E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969F2" w:rsidRPr="0094407F" w:rsidTr="00656A6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3C196D">
            <w:pPr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 xml:space="preserve">Рочев </w:t>
            </w:r>
            <w:r w:rsidR="003C196D">
              <w:rPr>
                <w:sz w:val="26"/>
                <w:szCs w:val="26"/>
              </w:rPr>
              <w:t>И.И.</w:t>
            </w:r>
            <w:r w:rsidRPr="008E6CE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F70C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94407F" w:rsidRDefault="00E969F2" w:rsidP="007E0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345851" w:rsidRDefault="00E969F2" w:rsidP="000C2E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969F2" w:rsidRPr="0094407F" w:rsidTr="00656A6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3C196D">
            <w:pPr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lastRenderedPageBreak/>
              <w:t xml:space="preserve">Ткач </w:t>
            </w:r>
            <w:r w:rsidR="003C196D">
              <w:rPr>
                <w:sz w:val="26"/>
                <w:szCs w:val="26"/>
              </w:rPr>
              <w:t>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F70CB8">
            <w:pPr>
              <w:jc w:val="center"/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94407F" w:rsidRDefault="00E969F2" w:rsidP="007E0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A50BFC" w:rsidRDefault="00E969F2" w:rsidP="000C2E4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50BFC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E969F2" w:rsidRPr="0094407F" w:rsidTr="00656A6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3C196D">
            <w:pPr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 xml:space="preserve">Кисляков </w:t>
            </w:r>
            <w:r w:rsidR="003C196D">
              <w:rPr>
                <w:sz w:val="26"/>
                <w:szCs w:val="26"/>
              </w:rPr>
              <w:t>Г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F70C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94407F" w:rsidRDefault="00E969F2" w:rsidP="007E0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F501DC" w:rsidRDefault="00E969F2" w:rsidP="000C2E4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01DC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E969F2" w:rsidRPr="0094407F" w:rsidTr="00656A6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3C196D">
            <w:pPr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 xml:space="preserve">Обертенюк </w:t>
            </w:r>
            <w:r w:rsidR="003C196D">
              <w:rPr>
                <w:sz w:val="26"/>
                <w:szCs w:val="26"/>
              </w:rPr>
              <w:t>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F70C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94407F" w:rsidRDefault="00E969F2" w:rsidP="007E0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F501DC" w:rsidRDefault="00E969F2" w:rsidP="000C2E4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01DC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E969F2" w:rsidRPr="0094407F" w:rsidTr="00656A6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3C196D">
            <w:pPr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 xml:space="preserve">Панов </w:t>
            </w:r>
            <w:r w:rsidR="003C196D">
              <w:rPr>
                <w:sz w:val="26"/>
                <w:szCs w:val="26"/>
              </w:rPr>
              <w:t>Д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F70CB8">
            <w:pPr>
              <w:jc w:val="center"/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94407F" w:rsidRDefault="00E969F2" w:rsidP="007E0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345851" w:rsidRDefault="00E969F2" w:rsidP="000C2E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969F2" w:rsidRPr="0094407F" w:rsidTr="00656A6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3C196D">
            <w:pPr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 xml:space="preserve">Богуславская </w:t>
            </w:r>
            <w:r w:rsidR="003C196D">
              <w:rPr>
                <w:sz w:val="26"/>
                <w:szCs w:val="26"/>
              </w:rPr>
              <w:t>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F70CB8">
            <w:pPr>
              <w:jc w:val="center"/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94407F" w:rsidRDefault="00E969F2" w:rsidP="007E0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345851" w:rsidRDefault="00E969F2" w:rsidP="000C2E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969F2" w:rsidRPr="0094407F" w:rsidTr="00656A6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8E6CE5" w:rsidRDefault="00E969F2" w:rsidP="003C196D">
            <w:pPr>
              <w:rPr>
                <w:sz w:val="26"/>
                <w:szCs w:val="26"/>
              </w:rPr>
            </w:pPr>
            <w:r w:rsidRPr="008E6CE5">
              <w:rPr>
                <w:sz w:val="26"/>
                <w:szCs w:val="26"/>
              </w:rPr>
              <w:t xml:space="preserve">Миролюбов </w:t>
            </w:r>
            <w:r w:rsidR="003C196D">
              <w:rPr>
                <w:sz w:val="26"/>
                <w:szCs w:val="26"/>
              </w:rPr>
              <w:t>М.А.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6A352D" w:rsidRDefault="00E969F2" w:rsidP="00F70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94407F" w:rsidRDefault="00E969F2" w:rsidP="007E0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Pr="00345851" w:rsidRDefault="00E969F2" w:rsidP="000C2E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C04423" w:rsidRPr="004517E0" w:rsidRDefault="004517E0" w:rsidP="004517E0">
      <w:pPr>
        <w:rPr>
          <w:sz w:val="24"/>
          <w:szCs w:val="24"/>
        </w:rPr>
      </w:pPr>
      <w:r w:rsidRPr="004517E0">
        <w:rPr>
          <w:sz w:val="24"/>
          <w:szCs w:val="24"/>
        </w:rPr>
        <w:t xml:space="preserve"> </w:t>
      </w:r>
    </w:p>
    <w:sectPr w:rsidR="00C04423" w:rsidRPr="004517E0" w:rsidSect="00E969F2">
      <w:pgSz w:w="11906" w:h="16838"/>
      <w:pgMar w:top="1134" w:right="850" w:bottom="1134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4600"/>
    <w:rsid w:val="0004254A"/>
    <w:rsid w:val="000468D9"/>
    <w:rsid w:val="00095F9B"/>
    <w:rsid w:val="000A47C8"/>
    <w:rsid w:val="000C2FA3"/>
    <w:rsid w:val="000D16D8"/>
    <w:rsid w:val="000E0E07"/>
    <w:rsid w:val="0011422C"/>
    <w:rsid w:val="00134EB7"/>
    <w:rsid w:val="00144A71"/>
    <w:rsid w:val="00164C1D"/>
    <w:rsid w:val="00190E5E"/>
    <w:rsid w:val="00194564"/>
    <w:rsid w:val="001C1C03"/>
    <w:rsid w:val="001D30DE"/>
    <w:rsid w:val="002007E5"/>
    <w:rsid w:val="00210DB3"/>
    <w:rsid w:val="0023499A"/>
    <w:rsid w:val="002360E2"/>
    <w:rsid w:val="002627C1"/>
    <w:rsid w:val="00265B08"/>
    <w:rsid w:val="00285648"/>
    <w:rsid w:val="0028616F"/>
    <w:rsid w:val="00294F1C"/>
    <w:rsid w:val="002D37A1"/>
    <w:rsid w:val="002F47D5"/>
    <w:rsid w:val="00345851"/>
    <w:rsid w:val="003C196D"/>
    <w:rsid w:val="003F6FFA"/>
    <w:rsid w:val="004124B7"/>
    <w:rsid w:val="0041576C"/>
    <w:rsid w:val="004517E0"/>
    <w:rsid w:val="0048783B"/>
    <w:rsid w:val="004A448F"/>
    <w:rsid w:val="004A728E"/>
    <w:rsid w:val="004E4758"/>
    <w:rsid w:val="005651A0"/>
    <w:rsid w:val="0058171A"/>
    <w:rsid w:val="00591C0D"/>
    <w:rsid w:val="00593198"/>
    <w:rsid w:val="005C58F0"/>
    <w:rsid w:val="005D3400"/>
    <w:rsid w:val="005E71C5"/>
    <w:rsid w:val="005F432A"/>
    <w:rsid w:val="00656A6A"/>
    <w:rsid w:val="006A37A0"/>
    <w:rsid w:val="00712BB4"/>
    <w:rsid w:val="00731969"/>
    <w:rsid w:val="0073411B"/>
    <w:rsid w:val="007562C8"/>
    <w:rsid w:val="00762CEF"/>
    <w:rsid w:val="00787694"/>
    <w:rsid w:val="007E0D2F"/>
    <w:rsid w:val="008167B7"/>
    <w:rsid w:val="00817719"/>
    <w:rsid w:val="0082328B"/>
    <w:rsid w:val="008318BC"/>
    <w:rsid w:val="00836FBF"/>
    <w:rsid w:val="00872165"/>
    <w:rsid w:val="008757C5"/>
    <w:rsid w:val="00891918"/>
    <w:rsid w:val="00894177"/>
    <w:rsid w:val="008C2F0C"/>
    <w:rsid w:val="0092229B"/>
    <w:rsid w:val="00931776"/>
    <w:rsid w:val="0094054F"/>
    <w:rsid w:val="0094407F"/>
    <w:rsid w:val="00971F3F"/>
    <w:rsid w:val="009B745F"/>
    <w:rsid w:val="009D1C84"/>
    <w:rsid w:val="009D7F22"/>
    <w:rsid w:val="009E1461"/>
    <w:rsid w:val="009E2249"/>
    <w:rsid w:val="009F02D2"/>
    <w:rsid w:val="00A2194F"/>
    <w:rsid w:val="00A50BFC"/>
    <w:rsid w:val="00A57A4C"/>
    <w:rsid w:val="00A64600"/>
    <w:rsid w:val="00A7781D"/>
    <w:rsid w:val="00AA3BC8"/>
    <w:rsid w:val="00AC55E0"/>
    <w:rsid w:val="00AD08AD"/>
    <w:rsid w:val="00B06466"/>
    <w:rsid w:val="00B35445"/>
    <w:rsid w:val="00B36234"/>
    <w:rsid w:val="00B55136"/>
    <w:rsid w:val="00BE0231"/>
    <w:rsid w:val="00BE2249"/>
    <w:rsid w:val="00C04423"/>
    <w:rsid w:val="00C0654E"/>
    <w:rsid w:val="00C44B49"/>
    <w:rsid w:val="00C54B05"/>
    <w:rsid w:val="00C62750"/>
    <w:rsid w:val="00C71D6D"/>
    <w:rsid w:val="00CE1FFB"/>
    <w:rsid w:val="00D0638E"/>
    <w:rsid w:val="00D57264"/>
    <w:rsid w:val="00D60390"/>
    <w:rsid w:val="00D83F40"/>
    <w:rsid w:val="00D94C88"/>
    <w:rsid w:val="00DA5C8C"/>
    <w:rsid w:val="00DB5520"/>
    <w:rsid w:val="00E24C52"/>
    <w:rsid w:val="00E3496D"/>
    <w:rsid w:val="00E969F2"/>
    <w:rsid w:val="00EF3AB9"/>
    <w:rsid w:val="00F442A2"/>
    <w:rsid w:val="00F501DC"/>
    <w:rsid w:val="00F70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00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6032-483B-428E-AEB3-DD86B7BE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</cp:lastModifiedBy>
  <cp:revision>11</cp:revision>
  <cp:lastPrinted>2018-11-20T16:02:00Z</cp:lastPrinted>
  <dcterms:created xsi:type="dcterms:W3CDTF">2019-11-24T08:00:00Z</dcterms:created>
  <dcterms:modified xsi:type="dcterms:W3CDTF">2020-04-16T04:38:00Z</dcterms:modified>
</cp:coreProperties>
</file>